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6CB6" w:rsidRPr="006D3854" w:rsidRDefault="006D3854" w:rsidP="006D3854">
      <w:bookmarkStart w:id="0" w:name="_GoBack"/>
      <w:bookmarkEnd w:id="0"/>
      <w:r>
        <w:rPr>
          <w:noProof/>
          <w:lang w:eastAsia="en-IN"/>
        </w:rPr>
        <w:drawing>
          <wp:inline distT="0" distB="0" distL="0" distR="0" wp14:anchorId="7271AE90" wp14:editId="345450A2">
            <wp:extent cx="6607765" cy="371475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12614" cy="3717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C6CB6" w:rsidRPr="006D3854" w:rsidSect="00DF6F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D6C" w:rsidRDefault="00921D6C" w:rsidP="002F3B27">
      <w:pPr>
        <w:spacing w:after="0" w:line="240" w:lineRule="auto"/>
      </w:pPr>
      <w:r>
        <w:separator/>
      </w:r>
    </w:p>
  </w:endnote>
  <w:endnote w:type="continuationSeparator" w:id="0">
    <w:p w:rsidR="00921D6C" w:rsidRDefault="00921D6C" w:rsidP="002F3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D6C" w:rsidRDefault="00921D6C" w:rsidP="002F3B27">
      <w:pPr>
        <w:spacing w:after="0" w:line="240" w:lineRule="auto"/>
      </w:pPr>
      <w:r>
        <w:separator/>
      </w:r>
    </w:p>
  </w:footnote>
  <w:footnote w:type="continuationSeparator" w:id="0">
    <w:p w:rsidR="00921D6C" w:rsidRDefault="00921D6C" w:rsidP="002F3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0000008"/>
    <w:multiLevelType w:val="multilevel"/>
    <w:tmpl w:val="00000008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</w:lvl>
  </w:abstractNum>
  <w:abstractNum w:abstractNumId="2">
    <w:nsid w:val="036568E0"/>
    <w:multiLevelType w:val="hybridMultilevel"/>
    <w:tmpl w:val="EED63262"/>
    <w:lvl w:ilvl="0" w:tplc="052CA63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16C9C"/>
    <w:multiLevelType w:val="hybridMultilevel"/>
    <w:tmpl w:val="E51AA9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440CFB"/>
    <w:multiLevelType w:val="hybridMultilevel"/>
    <w:tmpl w:val="40EE551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CD6249"/>
    <w:multiLevelType w:val="hybridMultilevel"/>
    <w:tmpl w:val="B63A59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2A1C9F"/>
    <w:multiLevelType w:val="hybridMultilevel"/>
    <w:tmpl w:val="81A4E0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2D6A01"/>
    <w:multiLevelType w:val="hybridMultilevel"/>
    <w:tmpl w:val="EE2231EA"/>
    <w:lvl w:ilvl="0" w:tplc="80445310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421B5A9E"/>
    <w:multiLevelType w:val="hybridMultilevel"/>
    <w:tmpl w:val="729434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462F2E"/>
    <w:multiLevelType w:val="hybridMultilevel"/>
    <w:tmpl w:val="B45E27F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68374C"/>
    <w:multiLevelType w:val="hybridMultilevel"/>
    <w:tmpl w:val="9B42A450"/>
    <w:lvl w:ilvl="0" w:tplc="B03EE2C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A1832CA"/>
    <w:multiLevelType w:val="hybridMultilevel"/>
    <w:tmpl w:val="F1EC9286"/>
    <w:lvl w:ilvl="0" w:tplc="CFCAFEE2">
      <w:start w:val="1"/>
      <w:numFmt w:val="lowerLetter"/>
      <w:lvlText w:val="%1)"/>
      <w:lvlJc w:val="left"/>
      <w:pPr>
        <w:ind w:left="720" w:hanging="360"/>
      </w:pPr>
      <w:rPr>
        <w:rFonts w:cs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1DD507F"/>
    <w:multiLevelType w:val="hybridMultilevel"/>
    <w:tmpl w:val="1A882D2C"/>
    <w:lvl w:ilvl="0" w:tplc="965608A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52803D5E"/>
    <w:multiLevelType w:val="hybridMultilevel"/>
    <w:tmpl w:val="1A1C2618"/>
    <w:lvl w:ilvl="0" w:tplc="90408B6C">
      <w:start w:val="1"/>
      <w:numFmt w:val="lowerLetter"/>
      <w:lvlText w:val="%1)"/>
      <w:lvlJc w:val="left"/>
      <w:pPr>
        <w:tabs>
          <w:tab w:val="num" w:pos="750"/>
        </w:tabs>
        <w:ind w:left="750" w:hanging="390"/>
      </w:pPr>
      <w:rPr>
        <w:rFonts w:ascii="Times New Roman" w:hAnsi="Times New Roman" w:cs="Times New Roman" w:hint="default"/>
      </w:rPr>
    </w:lvl>
    <w:lvl w:ilvl="1" w:tplc="C80C08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51297F"/>
    <w:multiLevelType w:val="hybridMultilevel"/>
    <w:tmpl w:val="EE2231EA"/>
    <w:lvl w:ilvl="0" w:tplc="80445310">
      <w:start w:val="1"/>
      <w:numFmt w:val="lowerRoman"/>
      <w:lvlText w:val="(%1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65746D80"/>
    <w:multiLevelType w:val="hybridMultilevel"/>
    <w:tmpl w:val="915055D8"/>
    <w:lvl w:ilvl="0" w:tplc="C082B8D0">
      <w:start w:val="1"/>
      <w:numFmt w:val="lowerRoman"/>
      <w:lvlText w:val="%1)"/>
      <w:lvlJc w:val="left"/>
      <w:pPr>
        <w:ind w:left="1080" w:hanging="720"/>
      </w:pPr>
      <w:rPr>
        <w:rFonts w:cs="Calibr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22521B"/>
    <w:multiLevelType w:val="hybridMultilevel"/>
    <w:tmpl w:val="505065EA"/>
    <w:lvl w:ilvl="0" w:tplc="87B6B0C6">
      <w:start w:val="2"/>
      <w:numFmt w:val="bullet"/>
      <w:lvlText w:val="-"/>
      <w:lvlJc w:val="left"/>
      <w:pPr>
        <w:ind w:left="1245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6"/>
  </w:num>
  <w:num w:numId="3">
    <w:abstractNumId w:val="14"/>
  </w:num>
  <w:num w:numId="4">
    <w:abstractNumId w:val="4"/>
  </w:num>
  <w:num w:numId="5">
    <w:abstractNumId w:val="2"/>
  </w:num>
  <w:num w:numId="6">
    <w:abstractNumId w:val="3"/>
  </w:num>
  <w:num w:numId="7">
    <w:abstractNumId w:val="12"/>
  </w:num>
  <w:num w:numId="8">
    <w:abstractNumId w:val="8"/>
  </w:num>
  <w:num w:numId="9">
    <w:abstractNumId w:val="13"/>
  </w:num>
  <w:num w:numId="10">
    <w:abstractNumId w:val="10"/>
  </w:num>
  <w:num w:numId="11">
    <w:abstractNumId w:val="15"/>
  </w:num>
  <w:num w:numId="12">
    <w:abstractNumId w:val="11"/>
  </w:num>
  <w:num w:numId="13">
    <w:abstractNumId w:val="9"/>
  </w:num>
  <w:num w:numId="14">
    <w:abstractNumId w:val="0"/>
  </w:num>
  <w:num w:numId="15">
    <w:abstractNumId w:val="5"/>
  </w:num>
  <w:num w:numId="16">
    <w:abstractNumId w:val="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7AB"/>
    <w:rsid w:val="00006861"/>
    <w:rsid w:val="00020EBF"/>
    <w:rsid w:val="00024047"/>
    <w:rsid w:val="00053455"/>
    <w:rsid w:val="00060D98"/>
    <w:rsid w:val="000958C7"/>
    <w:rsid w:val="000A183F"/>
    <w:rsid w:val="000B2FE6"/>
    <w:rsid w:val="000D1D16"/>
    <w:rsid w:val="000D6828"/>
    <w:rsid w:val="000F1A7E"/>
    <w:rsid w:val="000F5C7E"/>
    <w:rsid w:val="0010622C"/>
    <w:rsid w:val="00113103"/>
    <w:rsid w:val="0013089C"/>
    <w:rsid w:val="001414A5"/>
    <w:rsid w:val="00147D50"/>
    <w:rsid w:val="0015040B"/>
    <w:rsid w:val="001543CB"/>
    <w:rsid w:val="001614F1"/>
    <w:rsid w:val="001720B4"/>
    <w:rsid w:val="00175A2E"/>
    <w:rsid w:val="00177E09"/>
    <w:rsid w:val="00184DAF"/>
    <w:rsid w:val="00187E5F"/>
    <w:rsid w:val="001A113E"/>
    <w:rsid w:val="001B14F4"/>
    <w:rsid w:val="002241F5"/>
    <w:rsid w:val="00261786"/>
    <w:rsid w:val="002A0183"/>
    <w:rsid w:val="002A7C0C"/>
    <w:rsid w:val="002B3BBB"/>
    <w:rsid w:val="002B3DFD"/>
    <w:rsid w:val="002E602C"/>
    <w:rsid w:val="002F3B27"/>
    <w:rsid w:val="00300B05"/>
    <w:rsid w:val="00303A97"/>
    <w:rsid w:val="003040A3"/>
    <w:rsid w:val="00307A6A"/>
    <w:rsid w:val="003332AF"/>
    <w:rsid w:val="0033628A"/>
    <w:rsid w:val="00342113"/>
    <w:rsid w:val="0036574F"/>
    <w:rsid w:val="003755DF"/>
    <w:rsid w:val="0038438F"/>
    <w:rsid w:val="003A0933"/>
    <w:rsid w:val="003B125B"/>
    <w:rsid w:val="003E268B"/>
    <w:rsid w:val="003E48CE"/>
    <w:rsid w:val="00406C42"/>
    <w:rsid w:val="00433228"/>
    <w:rsid w:val="00434888"/>
    <w:rsid w:val="00443B4D"/>
    <w:rsid w:val="00473B50"/>
    <w:rsid w:val="004845A1"/>
    <w:rsid w:val="0049463C"/>
    <w:rsid w:val="004A1BFE"/>
    <w:rsid w:val="004A7B94"/>
    <w:rsid w:val="004D1DF9"/>
    <w:rsid w:val="00503402"/>
    <w:rsid w:val="0051385D"/>
    <w:rsid w:val="00517116"/>
    <w:rsid w:val="00531958"/>
    <w:rsid w:val="005320F4"/>
    <w:rsid w:val="00535B05"/>
    <w:rsid w:val="00544B26"/>
    <w:rsid w:val="00566EE3"/>
    <w:rsid w:val="00576F4E"/>
    <w:rsid w:val="0059350E"/>
    <w:rsid w:val="005A54F8"/>
    <w:rsid w:val="005C44DB"/>
    <w:rsid w:val="005D39B9"/>
    <w:rsid w:val="0062088C"/>
    <w:rsid w:val="006471A1"/>
    <w:rsid w:val="006A28E7"/>
    <w:rsid w:val="006C14E9"/>
    <w:rsid w:val="006C3B98"/>
    <w:rsid w:val="006C6CB6"/>
    <w:rsid w:val="006D0E12"/>
    <w:rsid w:val="006D3854"/>
    <w:rsid w:val="006F236B"/>
    <w:rsid w:val="00712BDE"/>
    <w:rsid w:val="00714580"/>
    <w:rsid w:val="00735AE1"/>
    <w:rsid w:val="007849C7"/>
    <w:rsid w:val="00791E68"/>
    <w:rsid w:val="007B2219"/>
    <w:rsid w:val="007B6972"/>
    <w:rsid w:val="007B7A9C"/>
    <w:rsid w:val="007C15CB"/>
    <w:rsid w:val="007C31A7"/>
    <w:rsid w:val="007F0807"/>
    <w:rsid w:val="00800196"/>
    <w:rsid w:val="00824325"/>
    <w:rsid w:val="00850B20"/>
    <w:rsid w:val="00862EAB"/>
    <w:rsid w:val="00870276"/>
    <w:rsid w:val="00875BA3"/>
    <w:rsid w:val="008D4ED8"/>
    <w:rsid w:val="008F5563"/>
    <w:rsid w:val="00906D57"/>
    <w:rsid w:val="00921D6C"/>
    <w:rsid w:val="0093549D"/>
    <w:rsid w:val="00966873"/>
    <w:rsid w:val="00981015"/>
    <w:rsid w:val="00994776"/>
    <w:rsid w:val="00994DFD"/>
    <w:rsid w:val="00995749"/>
    <w:rsid w:val="009A1658"/>
    <w:rsid w:val="009C6C27"/>
    <w:rsid w:val="00A0155A"/>
    <w:rsid w:val="00A135A1"/>
    <w:rsid w:val="00A223CC"/>
    <w:rsid w:val="00A248D1"/>
    <w:rsid w:val="00A4480B"/>
    <w:rsid w:val="00A61360"/>
    <w:rsid w:val="00A663BE"/>
    <w:rsid w:val="00A9545F"/>
    <w:rsid w:val="00AB0A70"/>
    <w:rsid w:val="00AC4C44"/>
    <w:rsid w:val="00AF27AB"/>
    <w:rsid w:val="00B00167"/>
    <w:rsid w:val="00B01971"/>
    <w:rsid w:val="00B20649"/>
    <w:rsid w:val="00B33788"/>
    <w:rsid w:val="00B516E5"/>
    <w:rsid w:val="00B65A00"/>
    <w:rsid w:val="00B83F66"/>
    <w:rsid w:val="00BA3FF8"/>
    <w:rsid w:val="00BB6D64"/>
    <w:rsid w:val="00BD0188"/>
    <w:rsid w:val="00BD51D7"/>
    <w:rsid w:val="00BE5203"/>
    <w:rsid w:val="00BE6C47"/>
    <w:rsid w:val="00BF255E"/>
    <w:rsid w:val="00BF413B"/>
    <w:rsid w:val="00BF6D07"/>
    <w:rsid w:val="00C112BD"/>
    <w:rsid w:val="00C14F50"/>
    <w:rsid w:val="00C16B6F"/>
    <w:rsid w:val="00C27286"/>
    <w:rsid w:val="00C407DD"/>
    <w:rsid w:val="00C41AD1"/>
    <w:rsid w:val="00C45C2D"/>
    <w:rsid w:val="00C47095"/>
    <w:rsid w:val="00C53D5D"/>
    <w:rsid w:val="00C64C26"/>
    <w:rsid w:val="00C75FB8"/>
    <w:rsid w:val="00C807F8"/>
    <w:rsid w:val="00C96772"/>
    <w:rsid w:val="00CA1549"/>
    <w:rsid w:val="00CA5272"/>
    <w:rsid w:val="00CB4C59"/>
    <w:rsid w:val="00CE4602"/>
    <w:rsid w:val="00D00015"/>
    <w:rsid w:val="00D35167"/>
    <w:rsid w:val="00D70CCA"/>
    <w:rsid w:val="00D833F4"/>
    <w:rsid w:val="00DB60FA"/>
    <w:rsid w:val="00DE1F34"/>
    <w:rsid w:val="00DF6F3F"/>
    <w:rsid w:val="00E15DFD"/>
    <w:rsid w:val="00E57D73"/>
    <w:rsid w:val="00E57F40"/>
    <w:rsid w:val="00E61230"/>
    <w:rsid w:val="00E64C62"/>
    <w:rsid w:val="00E85D29"/>
    <w:rsid w:val="00EB4238"/>
    <w:rsid w:val="00EC6C67"/>
    <w:rsid w:val="00ED339B"/>
    <w:rsid w:val="00ED5CEC"/>
    <w:rsid w:val="00F027C5"/>
    <w:rsid w:val="00F35DA5"/>
    <w:rsid w:val="00F4241F"/>
    <w:rsid w:val="00F52004"/>
    <w:rsid w:val="00F70C29"/>
    <w:rsid w:val="00F86250"/>
    <w:rsid w:val="00F87057"/>
    <w:rsid w:val="00F94A31"/>
    <w:rsid w:val="00FC337E"/>
    <w:rsid w:val="00FD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7A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7AB"/>
    <w:pPr>
      <w:ind w:left="720"/>
      <w:contextualSpacing/>
    </w:pPr>
  </w:style>
  <w:style w:type="paragraph" w:styleId="NoSpacing">
    <w:name w:val="No Spacing"/>
    <w:uiPriority w:val="1"/>
    <w:qFormat/>
    <w:rsid w:val="00AF27AB"/>
    <w:rPr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rsid w:val="00AF27AB"/>
    <w:pPr>
      <w:spacing w:after="0" w:line="240" w:lineRule="auto"/>
      <w:ind w:left="288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F27A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AF27AB"/>
    <w:pPr>
      <w:spacing w:after="0" w:line="240" w:lineRule="auto"/>
    </w:pPr>
    <w:rPr>
      <w:rFonts w:ascii="Courier New" w:eastAsia="Times New Roman" w:hAnsi="Courier New"/>
      <w:color w:val="000000"/>
      <w:sz w:val="24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AF27AB"/>
    <w:rPr>
      <w:rFonts w:ascii="Courier New" w:eastAsia="Times New Roman" w:hAnsi="Courier New" w:cs="Times New Roman"/>
      <w:color w:val="000000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2F3B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3B2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F3B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3B27"/>
    <w:rPr>
      <w:rFonts w:ascii="Calibri" w:eastAsia="Calibri" w:hAnsi="Calibri" w:cs="Times New Roman"/>
    </w:rPr>
  </w:style>
  <w:style w:type="paragraph" w:styleId="ListNumber">
    <w:name w:val="List Number"/>
    <w:basedOn w:val="Normal"/>
    <w:rsid w:val="00BF255E"/>
    <w:pPr>
      <w:tabs>
        <w:tab w:val="left" w:pos="1080"/>
      </w:tabs>
      <w:suppressAutoHyphens/>
      <w:spacing w:after="240" w:line="360" w:lineRule="auto"/>
      <w:ind w:left="720" w:hanging="720"/>
      <w:jc w:val="both"/>
    </w:pPr>
    <w:rPr>
      <w:rFonts w:ascii="Arial" w:eastAsia="Times New Roman" w:hAnsi="Arial" w:cs="Arial"/>
      <w:sz w:val="24"/>
      <w:szCs w:val="20"/>
      <w:lang w:val="en-US"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BF25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255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854"/>
    <w:rPr>
      <w:rFonts w:ascii="Tahoma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27AB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F27AB"/>
    <w:pPr>
      <w:ind w:left="720"/>
      <w:contextualSpacing/>
    </w:pPr>
  </w:style>
  <w:style w:type="paragraph" w:styleId="NoSpacing">
    <w:name w:val="No Spacing"/>
    <w:uiPriority w:val="1"/>
    <w:qFormat/>
    <w:rsid w:val="00AF27AB"/>
    <w:rPr>
      <w:sz w:val="22"/>
      <w:szCs w:val="22"/>
      <w:lang w:val="en-US" w:eastAsia="en-US"/>
    </w:rPr>
  </w:style>
  <w:style w:type="paragraph" w:styleId="BodyTextIndent">
    <w:name w:val="Body Text Indent"/>
    <w:basedOn w:val="Normal"/>
    <w:link w:val="BodyTextIndentChar"/>
    <w:rsid w:val="00AF27AB"/>
    <w:pPr>
      <w:spacing w:after="0" w:line="240" w:lineRule="auto"/>
      <w:ind w:left="2880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F27AB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AF27AB"/>
    <w:pPr>
      <w:spacing w:after="0" w:line="240" w:lineRule="auto"/>
    </w:pPr>
    <w:rPr>
      <w:rFonts w:ascii="Courier New" w:eastAsia="Times New Roman" w:hAnsi="Courier New"/>
      <w:color w:val="000000"/>
      <w:sz w:val="24"/>
      <w:szCs w:val="20"/>
      <w:lang w:val="en-US"/>
    </w:rPr>
  </w:style>
  <w:style w:type="character" w:customStyle="1" w:styleId="PlainTextChar">
    <w:name w:val="Plain Text Char"/>
    <w:basedOn w:val="DefaultParagraphFont"/>
    <w:link w:val="PlainText"/>
    <w:rsid w:val="00AF27AB"/>
    <w:rPr>
      <w:rFonts w:ascii="Courier New" w:eastAsia="Times New Roman" w:hAnsi="Courier New" w:cs="Times New Roman"/>
      <w:color w:val="000000"/>
      <w:sz w:val="24"/>
      <w:szCs w:val="20"/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2F3B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3B27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2F3B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3B27"/>
    <w:rPr>
      <w:rFonts w:ascii="Calibri" w:eastAsia="Calibri" w:hAnsi="Calibri" w:cs="Times New Roman"/>
    </w:rPr>
  </w:style>
  <w:style w:type="paragraph" w:styleId="ListNumber">
    <w:name w:val="List Number"/>
    <w:basedOn w:val="Normal"/>
    <w:rsid w:val="00BF255E"/>
    <w:pPr>
      <w:tabs>
        <w:tab w:val="left" w:pos="1080"/>
      </w:tabs>
      <w:suppressAutoHyphens/>
      <w:spacing w:after="240" w:line="360" w:lineRule="auto"/>
      <w:ind w:left="720" w:hanging="720"/>
      <w:jc w:val="both"/>
    </w:pPr>
    <w:rPr>
      <w:rFonts w:ascii="Arial" w:eastAsia="Times New Roman" w:hAnsi="Arial" w:cs="Arial"/>
      <w:sz w:val="24"/>
      <w:szCs w:val="20"/>
      <w:lang w:val="en-US"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BF255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F255E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3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854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3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FF0523-FC90-4554-A4FB-9865AE9A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shu</dc:creator>
  <cp:lastModifiedBy>Jaijee  Varghese</cp:lastModifiedBy>
  <cp:revision>2</cp:revision>
  <cp:lastPrinted>2014-01-24T06:35:00Z</cp:lastPrinted>
  <dcterms:created xsi:type="dcterms:W3CDTF">2017-04-05T04:35:00Z</dcterms:created>
  <dcterms:modified xsi:type="dcterms:W3CDTF">2017-04-05T04:35:00Z</dcterms:modified>
</cp:coreProperties>
</file>